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蒋飞燕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小白菜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620520" cy="2160270"/>
            <wp:effectExtent l="0" t="0" r="17780" b="11430"/>
            <wp:docPr id="1" name="图片 1" descr="微信图片_2022051110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51110550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016125" cy="2687320"/>
            <wp:effectExtent l="0" t="0" r="17780" b="3175"/>
            <wp:docPr id="2" name="图片 2" descr="微信图片_2022051110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51110555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61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700020" cy="2025650"/>
            <wp:effectExtent l="0" t="0" r="5080" b="12700"/>
            <wp:docPr id="3" name="图片 3" descr="微信图片_2022051110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5111055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543810" cy="1908175"/>
            <wp:effectExtent l="0" t="0" r="8890" b="15875"/>
            <wp:docPr id="4" name="图片 4" descr="微信图片_2022051110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05111055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2639060" cy="1979930"/>
            <wp:effectExtent l="0" t="0" r="8890" b="1270"/>
            <wp:docPr id="5" name="图片 5" descr="微信图片_2022051110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5111054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684780" cy="1943735"/>
            <wp:effectExtent l="0" t="0" r="1270" b="18415"/>
            <wp:docPr id="9" name="图片 9" descr="微信图片_2022032214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20322143310"/>
                    <pic:cNvPicPr>
                      <a:picLocks noChangeAspect="1"/>
                    </pic:cNvPicPr>
                  </pic:nvPicPr>
                  <pic:blipFill>
                    <a:blip r:embed="rId10"/>
                    <a:srcRect l="19243" r="16501" b="-162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4773295" cy="6363970"/>
            <wp:effectExtent l="0" t="0" r="8255" b="17780"/>
            <wp:docPr id="7" name="图片 7" descr="9b90774285c73a73ddf157e07eaf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b90774285c73a73ddf157e07eaf8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7329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eastAsia="微软雅黑"/>
          <w:lang w:eastAsia="zh-CN"/>
        </w:rPr>
        <w:drawing>
          <wp:inline distT="0" distB="0" distL="114300" distR="114300">
            <wp:extent cx="4773295" cy="6363970"/>
            <wp:effectExtent l="0" t="0" r="8255" b="17780"/>
            <wp:docPr id="8" name="图片 8" descr="87b66e55e16f635bc49644d126ad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7b66e55e16f635bc49644d126ad43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NDMxZTI1ZGQ3OTA5MTY2OWI2MjE2ODUzN2I0OW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1D656D2D"/>
    <w:rsid w:val="25B976FC"/>
    <w:rsid w:val="26F17BD3"/>
    <w:rsid w:val="2F9822EB"/>
    <w:rsid w:val="32D275EC"/>
    <w:rsid w:val="53505443"/>
    <w:rsid w:val="6FE8081F"/>
    <w:rsid w:val="726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3</Characters>
  <Lines>1</Lines>
  <Paragraphs>1</Paragraphs>
  <TotalTime>4</TotalTime>
  <ScaleCrop>false</ScaleCrop>
  <LinksUpToDate>false</LinksUpToDate>
  <CharactersWithSpaces>1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10-14T07:35:00Z</cp:lastPrinted>
  <dcterms:modified xsi:type="dcterms:W3CDTF">2022-05-11T11:0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76AA3B028F04B7DB1DE640DC7B20B29</vt:lpwstr>
  </property>
</Properties>
</file>